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4F" w:rsidRPr="009A3DD3" w:rsidRDefault="009A3DD3" w:rsidP="009A3DD3">
      <w:pPr>
        <w:jc w:val="center"/>
        <w:rPr>
          <w:b/>
          <w:sz w:val="32"/>
          <w:szCs w:val="32"/>
        </w:rPr>
      </w:pPr>
      <w:r w:rsidRPr="009A3DD3">
        <w:rPr>
          <w:rFonts w:hint="eastAsia"/>
          <w:b/>
          <w:sz w:val="32"/>
          <w:szCs w:val="32"/>
        </w:rPr>
        <w:t>2017</w:t>
      </w:r>
      <w:r w:rsidRPr="009A3DD3">
        <w:rPr>
          <w:rFonts w:hint="eastAsia"/>
          <w:b/>
          <w:sz w:val="32"/>
          <w:szCs w:val="32"/>
        </w:rPr>
        <w:t>年</w:t>
      </w:r>
      <w:r w:rsidRPr="009A3DD3">
        <w:rPr>
          <w:b/>
          <w:sz w:val="32"/>
          <w:szCs w:val="32"/>
        </w:rPr>
        <w:t>宇航学院招收硕士研究生拟录取名单</w:t>
      </w:r>
    </w:p>
    <w:p w:rsidR="00A53800" w:rsidRPr="004E1C2E" w:rsidRDefault="00A53800" w:rsidP="00A53800">
      <w:pPr>
        <w:widowControl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r w:rsidRPr="007117BA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Cs/>
          <w:color w:val="000000"/>
          <w:kern w:val="0"/>
          <w:sz w:val="24"/>
          <w:szCs w:val="24"/>
        </w:rPr>
        <w:t xml:space="preserve"> </w:t>
      </w:r>
    </w:p>
    <w:p w:rsidR="004E1C2E" w:rsidRPr="004E1C2E" w:rsidRDefault="00A53800" w:rsidP="004E1C2E">
      <w:pPr>
        <w:widowControl/>
        <w:jc w:val="left"/>
        <w:rPr>
          <w:color w:val="000000"/>
          <w:sz w:val="24"/>
          <w:szCs w:val="24"/>
        </w:rPr>
      </w:pPr>
      <w:r w:rsidRPr="004E1C2E">
        <w:rPr>
          <w:rFonts w:hint="eastAsia"/>
          <w:color w:val="000000"/>
          <w:sz w:val="24"/>
          <w:szCs w:val="24"/>
        </w:rPr>
        <w:t xml:space="preserve"> </w:t>
      </w:r>
      <w:r w:rsidR="004E1C2E" w:rsidRPr="004E1C2E">
        <w:rPr>
          <w:rFonts w:hint="eastAsia"/>
          <w:color w:val="000000"/>
          <w:sz w:val="24"/>
          <w:szCs w:val="24"/>
        </w:rPr>
        <w:t xml:space="preserve">   </w:t>
      </w:r>
      <w:r w:rsidR="004E1C2E" w:rsidRPr="004E1C2E">
        <w:rPr>
          <w:rFonts w:hint="eastAsia"/>
          <w:color w:val="000000"/>
          <w:sz w:val="24"/>
          <w:szCs w:val="24"/>
        </w:rPr>
        <w:t>宇航</w:t>
      </w:r>
      <w:r w:rsidR="004E1C2E" w:rsidRPr="004E1C2E">
        <w:rPr>
          <w:color w:val="000000"/>
          <w:sz w:val="24"/>
          <w:szCs w:val="24"/>
        </w:rPr>
        <w:t>学院</w:t>
      </w:r>
      <w:r w:rsidR="004E1C2E" w:rsidRPr="004E1C2E">
        <w:rPr>
          <w:rFonts w:hint="eastAsia"/>
          <w:color w:val="000000"/>
          <w:sz w:val="24"/>
          <w:szCs w:val="24"/>
        </w:rPr>
        <w:t>2017</w:t>
      </w:r>
      <w:r w:rsidR="004E1C2E" w:rsidRPr="004E1C2E">
        <w:rPr>
          <w:rFonts w:hint="eastAsia"/>
          <w:color w:val="000000"/>
          <w:sz w:val="24"/>
          <w:szCs w:val="24"/>
        </w:rPr>
        <w:t>年拟</w:t>
      </w:r>
      <w:r w:rsidR="004E1C2E" w:rsidRPr="004E1C2E">
        <w:rPr>
          <w:color w:val="000000"/>
          <w:sz w:val="24"/>
          <w:szCs w:val="24"/>
        </w:rPr>
        <w:t>录取硕士研究生</w:t>
      </w:r>
      <w:r w:rsidR="004E1C2E" w:rsidRPr="004E1C2E">
        <w:rPr>
          <w:rFonts w:hint="eastAsia"/>
          <w:color w:val="000000"/>
          <w:sz w:val="24"/>
          <w:szCs w:val="24"/>
        </w:rPr>
        <w:t>包括</w:t>
      </w:r>
      <w:r w:rsidR="004E1C2E" w:rsidRPr="004E1C2E">
        <w:rPr>
          <w:color w:val="000000"/>
          <w:sz w:val="24"/>
          <w:szCs w:val="24"/>
        </w:rPr>
        <w:t>全日制、非全</w:t>
      </w:r>
      <w:r w:rsidR="004E1C2E" w:rsidRPr="004E1C2E">
        <w:rPr>
          <w:rFonts w:hint="eastAsia"/>
          <w:color w:val="000000"/>
          <w:sz w:val="24"/>
          <w:szCs w:val="24"/>
        </w:rPr>
        <w:t>日</w:t>
      </w:r>
      <w:r w:rsidR="004E1C2E" w:rsidRPr="004E1C2E">
        <w:rPr>
          <w:color w:val="000000"/>
          <w:sz w:val="24"/>
          <w:szCs w:val="24"/>
        </w:rPr>
        <w:t>制</w:t>
      </w:r>
      <w:r w:rsidR="00EC10AD">
        <w:rPr>
          <w:rFonts w:hint="eastAsia"/>
          <w:color w:val="000000"/>
          <w:sz w:val="24"/>
          <w:szCs w:val="24"/>
        </w:rPr>
        <w:t>，</w:t>
      </w:r>
      <w:r w:rsidR="004E1C2E">
        <w:rPr>
          <w:rFonts w:hint="eastAsia"/>
          <w:color w:val="000000"/>
          <w:sz w:val="24"/>
          <w:szCs w:val="24"/>
        </w:rPr>
        <w:t>名</w:t>
      </w:r>
      <w:r w:rsidR="004E1C2E">
        <w:rPr>
          <w:color w:val="000000"/>
          <w:sz w:val="24"/>
          <w:szCs w:val="24"/>
        </w:rPr>
        <w:t>单</w:t>
      </w:r>
      <w:r w:rsidR="004E1C2E" w:rsidRPr="004E1C2E">
        <w:rPr>
          <w:rFonts w:hint="eastAsia"/>
          <w:color w:val="000000"/>
          <w:sz w:val="24"/>
          <w:szCs w:val="24"/>
        </w:rPr>
        <w:t>见</w:t>
      </w:r>
      <w:r w:rsidR="004E1C2E" w:rsidRPr="004E1C2E">
        <w:rPr>
          <w:color w:val="000000"/>
          <w:sz w:val="24"/>
          <w:szCs w:val="24"/>
        </w:rPr>
        <w:t>下</w:t>
      </w:r>
      <w:r w:rsidR="004E1C2E" w:rsidRPr="004E1C2E">
        <w:rPr>
          <w:rFonts w:hint="eastAsia"/>
          <w:color w:val="000000"/>
          <w:sz w:val="24"/>
          <w:szCs w:val="24"/>
        </w:rPr>
        <w:t>表</w:t>
      </w:r>
      <w:r w:rsidR="004E1C2E">
        <w:rPr>
          <w:rFonts w:hint="eastAsia"/>
          <w:color w:val="000000"/>
          <w:sz w:val="24"/>
          <w:szCs w:val="24"/>
        </w:rPr>
        <w:t>。</w:t>
      </w:r>
    </w:p>
    <w:p w:rsidR="00A53800" w:rsidRPr="004E1C2E" w:rsidRDefault="00A53800" w:rsidP="00A53800">
      <w:pPr>
        <w:widowControl/>
        <w:ind w:firstLineChars="150" w:firstLine="360"/>
        <w:jc w:val="left"/>
        <w:rPr>
          <w:sz w:val="24"/>
          <w:szCs w:val="24"/>
        </w:rPr>
      </w:pPr>
      <w:r w:rsidRPr="004E1C2E">
        <w:rPr>
          <w:rFonts w:hint="eastAsia"/>
          <w:sz w:val="24"/>
          <w:szCs w:val="24"/>
        </w:rPr>
        <w:t>4</w:t>
      </w:r>
      <w:r w:rsidRPr="004E1C2E">
        <w:rPr>
          <w:rFonts w:hint="eastAsia"/>
          <w:sz w:val="24"/>
          <w:szCs w:val="24"/>
        </w:rPr>
        <w:t>月中下旬将对拟录取同学进行政审及调档工作，外校同学的政审表格及</w:t>
      </w:r>
    </w:p>
    <w:p w:rsidR="00A53800" w:rsidRPr="004E1C2E" w:rsidRDefault="00A53800" w:rsidP="00A53800">
      <w:pPr>
        <w:widowControl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proofErr w:type="gramStart"/>
      <w:r w:rsidRPr="004E1C2E">
        <w:rPr>
          <w:rFonts w:hint="eastAsia"/>
          <w:sz w:val="24"/>
          <w:szCs w:val="24"/>
        </w:rPr>
        <w:t>调档函将以</w:t>
      </w:r>
      <w:proofErr w:type="gramEnd"/>
      <w:r w:rsidRPr="004E1C2E">
        <w:rPr>
          <w:rFonts w:hint="eastAsia"/>
          <w:sz w:val="24"/>
          <w:szCs w:val="24"/>
        </w:rPr>
        <w:t>挂号信方式邮寄，注意查收。</w:t>
      </w:r>
    </w:p>
    <w:p w:rsidR="004E1C2E" w:rsidRDefault="00A53800" w:rsidP="004E1C2E">
      <w:pPr>
        <w:widowControl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照规定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寄回</w:t>
      </w:r>
      <w:r>
        <w:rPr>
          <w:rFonts w:hint="eastAsia"/>
          <w:sz w:val="24"/>
          <w:szCs w:val="24"/>
        </w:rPr>
        <w:t>档</w:t>
      </w:r>
      <w:r>
        <w:rPr>
          <w:sz w:val="24"/>
          <w:szCs w:val="24"/>
        </w:rPr>
        <w:t>案材料</w:t>
      </w:r>
      <w:r>
        <w:rPr>
          <w:rFonts w:hint="eastAsia"/>
          <w:sz w:val="24"/>
          <w:szCs w:val="24"/>
        </w:rPr>
        <w:t>并政审合格的</w:t>
      </w:r>
      <w:r>
        <w:rPr>
          <w:sz w:val="24"/>
          <w:szCs w:val="24"/>
        </w:rPr>
        <w:t>，</w:t>
      </w:r>
      <w:r w:rsidRPr="00A53800">
        <w:rPr>
          <w:rFonts w:hint="eastAsia"/>
          <w:sz w:val="24"/>
          <w:szCs w:val="24"/>
        </w:rPr>
        <w:t>学校将在</w:t>
      </w:r>
      <w:r w:rsidRPr="00A53800">
        <w:rPr>
          <w:rFonts w:hint="eastAsia"/>
          <w:sz w:val="24"/>
          <w:szCs w:val="24"/>
        </w:rPr>
        <w:t>6</w:t>
      </w:r>
      <w:r w:rsidRPr="00A53800">
        <w:rPr>
          <w:rFonts w:hint="eastAsia"/>
          <w:sz w:val="24"/>
          <w:szCs w:val="24"/>
        </w:rPr>
        <w:t>月初发放录取通知书。</w:t>
      </w:r>
    </w:p>
    <w:tbl>
      <w:tblPr>
        <w:tblW w:w="8074" w:type="dxa"/>
        <w:tblLook w:val="04A0" w:firstRow="1" w:lastRow="0" w:firstColumn="1" w:lastColumn="0" w:noHBand="0" w:noVBand="1"/>
      </w:tblPr>
      <w:tblGrid>
        <w:gridCol w:w="845"/>
        <w:gridCol w:w="1716"/>
        <w:gridCol w:w="3018"/>
        <w:gridCol w:w="794"/>
        <w:gridCol w:w="709"/>
        <w:gridCol w:w="992"/>
      </w:tblGrid>
      <w:tr w:rsidR="00455893" w:rsidRPr="00E94438" w:rsidTr="00455893">
        <w:trPr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B352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B352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考生编号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B352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拟录取专业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B352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初试成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B352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复试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B352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总成绩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仇梓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017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曹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青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017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侯诗琪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018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刘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029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蓝锦山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029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礼驰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054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贺乃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05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勇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A3F1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政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7700000105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吴志鹄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05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发射理论与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佳岐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05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曹雪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05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05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发射理论与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刘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18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憬</w:t>
            </w:r>
            <w:proofErr w:type="gramEnd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龙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19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19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琪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19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林启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19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瑶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19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陈京生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19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宋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7A3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20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贺逸飞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20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1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朱兴帅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20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嘉瑶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21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栗双怡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24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1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朱伟佳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28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尹艳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29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韩</w:t>
            </w:r>
            <w:r w:rsidR="007A3F1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29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1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阿尼苏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29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曾广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29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董云飞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崔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硕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0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赵自通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0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晶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0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胡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0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李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珂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0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杜宗霖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1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李嘉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7700000131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董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伟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汪左成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虞江航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1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蒙童桐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7700000131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蔡</w:t>
            </w:r>
            <w:proofErr w:type="gramEnd"/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铭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1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梁浩博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1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郭达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2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大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2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段晓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3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冠霄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3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月洁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3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葛佳昊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3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1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廖文韬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3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4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耿子阳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4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周思成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4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田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4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生印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4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崔</w:t>
            </w:r>
            <w:proofErr w:type="gramEnd"/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4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苏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迪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4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刘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7700000134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刘爱超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吴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修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义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航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东旭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杜婷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陈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斯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曾维家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5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1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陈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灿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6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黄雨可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6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丁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墁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6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闫俊良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6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师兴伟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6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谢灵午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6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郑惠欣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7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倚文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7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强佳久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7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超博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7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余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筱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7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刘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7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赵子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胡勃钦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138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煜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8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昕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8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成军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138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黎芙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00000143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于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翔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304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孙天齐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梁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581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非全日制）航天工程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程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1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何泽鹏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1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彭慧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582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非全日制）航天工程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杨福仁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2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杜泽飞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2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李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2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孙福君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3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杨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代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3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查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颖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3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曹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潇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3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赵健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584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非全日制）航天工程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贾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琦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4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杨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婧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4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陈昭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埌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4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刘胜语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5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陈时通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5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斯强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5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孟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津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6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双猛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6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刘晓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6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贺佳文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6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博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7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587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隆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793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樊</w:t>
            </w:r>
            <w:proofErr w:type="gramEnd"/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聪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793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培垚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794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鲁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795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6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廖静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795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拓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796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8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陈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健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04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杨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04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柴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04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李宜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06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寿旭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06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李培柳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07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7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刘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11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非全日制）航天工程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郝肖冉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16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1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牛迎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16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孙梓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22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海涛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22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非全日制）航空宇航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9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张新昕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7700000835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）空气动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姚冬冬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42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4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智慧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45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王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46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芳冰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48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李虹言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5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杨少华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55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饶求剑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56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2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郝</w:t>
            </w:r>
            <w:proofErr w:type="gramEnd"/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策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57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0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宋逸博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59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董</w:t>
            </w:r>
            <w:r w:rsidR="00A77C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7700000866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3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唐任杰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82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贺强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7700000884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1</w:t>
            </w: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曹明月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曹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严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陈佳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驿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陈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陈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陈玉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崔</w:t>
            </w:r>
            <w:proofErr w:type="gramEnd"/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戴陈其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杜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虓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管永明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郭川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洪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胡晓滢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姬晓慧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荆家玮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李金铭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李梦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伦应焯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马立琦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发射理论与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梅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乐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生物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孟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卫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发射理论与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阮</w:t>
            </w:r>
            <w:proofErr w:type="gramEnd"/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聪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邵玉佩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石诚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诚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史家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史鹏飞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唐亦帆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勃漫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发射理论与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区分研究方向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77C6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坤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璐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王亚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夏定国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谢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肖肖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谢宇熙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徐伟雄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薛彤辉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杨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桦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发射理论与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杨希雯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袁浩翔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张昆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张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力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宇航推进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赵宸扬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发射理论与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赵伟佳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郑鹤鸣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航天器系统与自主技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郑世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钟梦林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周佳宽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构与材料力学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周</w:t>
            </w:r>
            <w:r w:rsidR="00A77C6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玙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器总体设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55893" w:rsidRPr="00E94438" w:rsidTr="00455893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朱灵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推免生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日制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9443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飞行动力学与控制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93" w:rsidRPr="00E94438" w:rsidRDefault="00455893" w:rsidP="004558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9A3DD3" w:rsidRDefault="009A3DD3"/>
    <w:sectPr w:rsidR="009A3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D3"/>
    <w:rsid w:val="000456BF"/>
    <w:rsid w:val="002200DA"/>
    <w:rsid w:val="00343277"/>
    <w:rsid w:val="00351E4F"/>
    <w:rsid w:val="00455893"/>
    <w:rsid w:val="004E1C2E"/>
    <w:rsid w:val="005D3DD1"/>
    <w:rsid w:val="007A3F12"/>
    <w:rsid w:val="009A3DD3"/>
    <w:rsid w:val="00A53800"/>
    <w:rsid w:val="00A77C67"/>
    <w:rsid w:val="00B3529D"/>
    <w:rsid w:val="00E94438"/>
    <w:rsid w:val="00E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A5A03-9C14-47BE-A392-CBCDAC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5589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5E1-0958-4ABD-AC87-DC4920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53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h</dc:creator>
  <cp:keywords/>
  <dc:description/>
  <cp:lastModifiedBy>yanglijing</cp:lastModifiedBy>
  <cp:revision>12</cp:revision>
  <dcterms:created xsi:type="dcterms:W3CDTF">2017-04-01T03:12:00Z</dcterms:created>
  <dcterms:modified xsi:type="dcterms:W3CDTF">2017-04-01T09:59:00Z</dcterms:modified>
</cp:coreProperties>
</file>